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AF5B3" w14:textId="64F81CBD" w:rsidR="00E31861" w:rsidRDefault="007B432E" w:rsidP="00E3186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sz w:val="35"/>
          <w:szCs w:val="35"/>
          <w:lang w:eastAsia="en-IN"/>
        </w:rPr>
      </w:pPr>
      <w:r w:rsidRPr="007B432E">
        <w:rPr>
          <w:rFonts w:ascii="Arial" w:eastAsia="Times New Roman" w:hAnsi="Arial" w:cs="Arial"/>
          <w:sz w:val="35"/>
          <w:szCs w:val="35"/>
          <w:lang w:eastAsia="en-IN"/>
        </w:rPr>
        <w:t>Installation Steps</w:t>
      </w:r>
    </w:p>
    <w:p w14:paraId="1D7358F4" w14:textId="67E79B0C" w:rsidR="00E31861" w:rsidRPr="00E31861" w:rsidRDefault="00E31861" w:rsidP="00E31861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Download the Evaluation Edition from – </w:t>
      </w:r>
      <w:hyperlink r:id="rId6" w:history="1">
        <w:r w:rsidRPr="006E56D7">
          <w:rPr>
            <w:rStyle w:val="Hyperlink"/>
            <w:rFonts w:ascii="Arial" w:hAnsi="Arial" w:cs="Arial"/>
            <w:shd w:val="clear" w:color="auto" w:fill="FFFFFF"/>
          </w:rPr>
          <w:t>https://dev.mysql.com/downloads/installer/</w:t>
        </w:r>
      </w:hyperlink>
    </w:p>
    <w:p w14:paraId="24CD73EC" w14:textId="2757A704" w:rsidR="00E31861" w:rsidRDefault="00237382" w:rsidP="007B432E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15A4FC48" wp14:editId="114536E5">
            <wp:extent cx="5724525" cy="3162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D7B6B" w14:textId="7E9CFC7F" w:rsidR="00E31861" w:rsidRDefault="00E31861" w:rsidP="00E31861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Step 1-  </w:t>
      </w:r>
      <w:r>
        <w:rPr>
          <w:rFonts w:ascii="Arial" w:hAnsi="Arial" w:cs="Arial"/>
          <w:color w:val="000000"/>
          <w:shd w:val="clear" w:color="auto" w:fill="FFFFFF"/>
        </w:rPr>
        <w:t>Click on download</w:t>
      </w:r>
      <w:r w:rsidR="000017BE">
        <w:rPr>
          <w:rFonts w:ascii="Arial" w:hAnsi="Arial" w:cs="Arial"/>
          <w:color w:val="000000"/>
          <w:shd w:val="clear" w:color="auto" w:fill="FFFFFF"/>
        </w:rPr>
        <w:t xml:space="preserve"> 450.7 M </w:t>
      </w:r>
    </w:p>
    <w:p w14:paraId="735B465E" w14:textId="0FA76735" w:rsidR="00E31861" w:rsidRDefault="00E31861" w:rsidP="00E31861">
      <w:pPr>
        <w:pBdr>
          <w:bottom w:val="single" w:sz="6" w:space="3" w:color="auto"/>
        </w:pBdr>
        <w:rPr>
          <w:rFonts w:ascii="Arial" w:hAnsi="Arial" w:cs="Arial"/>
          <w:color w:val="000000"/>
          <w:shd w:val="clear" w:color="auto" w:fill="FFFFFF"/>
        </w:rPr>
      </w:pPr>
    </w:p>
    <w:p w14:paraId="7344B85C" w14:textId="4783F364" w:rsidR="00ED4A3B" w:rsidRDefault="00ED4A3B" w:rsidP="007B432E">
      <w:pPr>
        <w:rPr>
          <w:rFonts w:ascii="Arial" w:hAnsi="Arial" w:cs="Arial"/>
          <w:color w:val="000000"/>
          <w:shd w:val="clear" w:color="auto" w:fill="FFFFFF"/>
        </w:rPr>
      </w:pPr>
    </w:p>
    <w:p w14:paraId="6646B01B" w14:textId="40DEDABE" w:rsidR="00E31861" w:rsidRDefault="00E31861" w:rsidP="007B432E">
      <w:pPr>
        <w:rPr>
          <w:rFonts w:ascii="Arial" w:hAnsi="Arial" w:cs="Arial"/>
          <w:color w:val="000000"/>
          <w:shd w:val="clear" w:color="auto" w:fill="FFFFFF"/>
        </w:rPr>
      </w:pPr>
    </w:p>
    <w:p w14:paraId="407A8A2F" w14:textId="3D3EC1D0" w:rsidR="00E31861" w:rsidRDefault="00E31861" w:rsidP="007B432E">
      <w:pPr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538C0012" wp14:editId="6C9572F3">
            <wp:extent cx="5731510" cy="1236345"/>
            <wp:effectExtent l="0" t="0" r="254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1644" w14:textId="52E06BE1" w:rsidR="00E31861" w:rsidRDefault="00E31861" w:rsidP="007B432E">
      <w:pPr>
        <w:rPr>
          <w:rFonts w:ascii="Arial" w:hAnsi="Arial" w:cs="Arial"/>
          <w:color w:val="000000"/>
          <w:shd w:val="clear" w:color="auto" w:fill="FFFFFF"/>
        </w:rPr>
      </w:pPr>
    </w:p>
    <w:p w14:paraId="06978569" w14:textId="77777777" w:rsidR="00E31861" w:rsidRDefault="00E31861" w:rsidP="007B432E">
      <w:pPr>
        <w:rPr>
          <w:rFonts w:ascii="Arial" w:hAnsi="Arial" w:cs="Arial"/>
          <w:color w:val="000000"/>
          <w:shd w:val="clear" w:color="auto" w:fill="FFFFFF"/>
        </w:rPr>
      </w:pPr>
    </w:p>
    <w:p w14:paraId="1C049F75" w14:textId="77777777" w:rsidR="007B432E" w:rsidRDefault="007B432E" w:rsidP="007B432E">
      <w:pPr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Step 2- </w:t>
      </w:r>
    </w:p>
    <w:p w14:paraId="26771F42" w14:textId="1532DC60" w:rsidR="007B432E" w:rsidRDefault="007B432E" w:rsidP="007B432E">
      <w:pPr>
        <w:pBdr>
          <w:bottom w:val="single" w:sz="6" w:space="1" w:color="auto"/>
        </w:pBdr>
      </w:pPr>
      <w:r>
        <w:rPr>
          <w:rFonts w:ascii="Arial" w:hAnsi="Arial" w:cs="Arial"/>
          <w:color w:val="000000"/>
          <w:shd w:val="clear" w:color="auto" w:fill="FFFFFF"/>
        </w:rPr>
        <w:t xml:space="preserve">Double-click </w:t>
      </w:r>
      <w:r w:rsidR="00E31861">
        <w:rPr>
          <w:rFonts w:ascii="Arial" w:hAnsi="Arial" w:cs="Arial"/>
          <w:color w:val="000000"/>
          <w:shd w:val="clear" w:color="auto" w:fill="FFFFFF"/>
        </w:rPr>
        <w:t>on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“</w:t>
      </w:r>
      <w:hyperlink r:id="rId9" w:history="1">
        <w:r w:rsidR="00E31861">
          <w:rPr>
            <w:rStyle w:val="Hyperlink"/>
            <w:rFonts w:ascii="Roboto" w:hAnsi="Roboto"/>
            <w:sz w:val="20"/>
            <w:szCs w:val="20"/>
            <w:u w:val="none"/>
          </w:rPr>
          <w:t>mysql-installer-web-community-8.0.26.0.msi</w:t>
        </w:r>
      </w:hyperlink>
      <w:r>
        <w:t>”</w:t>
      </w:r>
    </w:p>
    <w:p w14:paraId="5B3D0D4A" w14:textId="77777777" w:rsidR="00E31861" w:rsidRDefault="00E31861" w:rsidP="007B432E">
      <w:pPr>
        <w:pBdr>
          <w:bottom w:val="single" w:sz="6" w:space="1" w:color="auto"/>
        </w:pBdr>
      </w:pPr>
    </w:p>
    <w:p w14:paraId="5BD4E0E6" w14:textId="0EDED234" w:rsidR="00E31861" w:rsidRPr="007B432E" w:rsidRDefault="00E31861" w:rsidP="007B432E">
      <w:pPr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374C4BB8" w14:textId="7342A9AD" w:rsidR="00BB2EDB" w:rsidRDefault="00A81F5C" w:rsidP="007B432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744862" wp14:editId="05AA0730">
                <wp:simplePos x="0" y="0"/>
                <wp:positionH relativeFrom="column">
                  <wp:posOffset>3733800</wp:posOffset>
                </wp:positionH>
                <wp:positionV relativeFrom="paragraph">
                  <wp:posOffset>2730500</wp:posOffset>
                </wp:positionV>
                <wp:extent cx="228600" cy="196850"/>
                <wp:effectExtent l="0" t="0" r="76200" b="5080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96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E688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4" o:spid="_x0000_s1026" type="#_x0000_t32" style="position:absolute;margin-left:294pt;margin-top:215pt;width:18pt;height:15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7DC5BA" wp14:editId="11AEE246">
                <wp:simplePos x="0" y="0"/>
                <wp:positionH relativeFrom="column">
                  <wp:posOffset>1663700</wp:posOffset>
                </wp:positionH>
                <wp:positionV relativeFrom="paragraph">
                  <wp:posOffset>2476500</wp:posOffset>
                </wp:positionV>
                <wp:extent cx="234950" cy="266700"/>
                <wp:effectExtent l="0" t="38100" r="50800" b="190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95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E94A65" id="Straight Arrow Connector 53" o:spid="_x0000_s1026" type="#_x0000_t32" style="position:absolute;margin-left:131pt;margin-top:195pt;width:18.5pt;height:21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BB2EDB">
        <w:rPr>
          <w:noProof/>
        </w:rPr>
        <w:drawing>
          <wp:inline distT="0" distB="0" distL="0" distR="0" wp14:anchorId="782B07E9" wp14:editId="5035273B">
            <wp:extent cx="5308600" cy="328295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32FE3" w14:textId="72EBEC3E" w:rsidR="00ED4A3B" w:rsidRDefault="00E31861" w:rsidP="007B432E">
      <w:pPr>
        <w:pBdr>
          <w:bottom w:val="single" w:sz="6" w:space="1" w:color="auto"/>
        </w:pBd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Step 3- </w:t>
      </w:r>
      <w:r>
        <w:rPr>
          <w:rFonts w:ascii="Arial" w:hAnsi="Arial" w:cs="Arial"/>
          <w:color w:val="000000"/>
          <w:shd w:val="clear" w:color="auto" w:fill="FFFFFF"/>
        </w:rPr>
        <w:t>Select custom and click on next</w:t>
      </w:r>
    </w:p>
    <w:p w14:paraId="5FD30DD8" w14:textId="77777777" w:rsidR="00E7590F" w:rsidRDefault="00E7590F" w:rsidP="007B432E">
      <w:pPr>
        <w:pBdr>
          <w:bottom w:val="single" w:sz="6" w:space="1" w:color="auto"/>
        </w:pBdr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291E3E1F" w14:textId="77777777" w:rsidR="00E31861" w:rsidRPr="00E31861" w:rsidRDefault="00E31861" w:rsidP="007B432E">
      <w:pPr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13B43CB4" w14:textId="78882067" w:rsidR="00ED4A3B" w:rsidRDefault="00E7590F" w:rsidP="007B432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FF5EC" wp14:editId="5D4490CE">
                <wp:simplePos x="0" y="0"/>
                <wp:positionH relativeFrom="column">
                  <wp:posOffset>3187700</wp:posOffset>
                </wp:positionH>
                <wp:positionV relativeFrom="paragraph">
                  <wp:posOffset>1584325</wp:posOffset>
                </wp:positionV>
                <wp:extent cx="222250" cy="361950"/>
                <wp:effectExtent l="0" t="0" r="82550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9EDAC" id="Straight Arrow Connector 36" o:spid="_x0000_s1026" type="#_x0000_t32" style="position:absolute;margin-left:251pt;margin-top:124.75pt;width:17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ED4A3B">
        <w:rPr>
          <w:noProof/>
        </w:rPr>
        <w:drawing>
          <wp:inline distT="0" distB="0" distL="0" distR="0" wp14:anchorId="387B6E0B" wp14:editId="7A303F80">
            <wp:extent cx="5403850" cy="409829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7D29" w14:textId="4729CAB2" w:rsidR="00630843" w:rsidRPr="00E7590F" w:rsidRDefault="00E7590F" w:rsidP="007B432E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>Step 4-</w:t>
      </w:r>
      <w:r w:rsidRPr="00E7590F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Select MySQL Servers &gt; MySQL Server &gt; MySQL Server 8.0 and select MySQL Server8.0.26 and drag it to the right side of box by clicking on arrow</w:t>
      </w:r>
    </w:p>
    <w:p w14:paraId="0BB5C52A" w14:textId="7DDE73BE" w:rsidR="00630843" w:rsidRDefault="00630843" w:rsidP="007B432E">
      <w:r>
        <w:rPr>
          <w:noProof/>
        </w:rPr>
        <w:lastRenderedPageBreak/>
        <w:drawing>
          <wp:inline distT="0" distB="0" distL="0" distR="0" wp14:anchorId="017EFD9A" wp14:editId="13102B2B">
            <wp:extent cx="5784850" cy="34099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8759A" w14:textId="5716E434" w:rsidR="000D7799" w:rsidRDefault="00E7590F" w:rsidP="007B432E">
      <w:pPr>
        <w:pBdr>
          <w:bottom w:val="single" w:sz="6" w:space="1" w:color="auto"/>
        </w:pBd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>Step 5-</w:t>
      </w:r>
      <w:r w:rsidRPr="00E7590F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After MySQL Servers Select Applications &gt; MySQL Workbench &gt; MySQL Workbench 8.0 and select MySQL Workbench 8.0.26, drag it to right side of box by clicking on arrow</w:t>
      </w:r>
    </w:p>
    <w:p w14:paraId="243D75A9" w14:textId="77777777" w:rsidR="00CF7210" w:rsidRDefault="00CF7210" w:rsidP="007B432E">
      <w:pPr>
        <w:pBdr>
          <w:bottom w:val="single" w:sz="6" w:space="1" w:color="auto"/>
        </w:pBdr>
        <w:rPr>
          <w:rFonts w:ascii="Arial" w:hAnsi="Arial" w:cs="Arial"/>
          <w:color w:val="000000"/>
          <w:shd w:val="clear" w:color="auto" w:fill="FFFFFF"/>
        </w:rPr>
      </w:pPr>
    </w:p>
    <w:p w14:paraId="1708CD53" w14:textId="77777777" w:rsidR="00CF7210" w:rsidRDefault="00CF7210" w:rsidP="007B432E"/>
    <w:p w14:paraId="6BA0609E" w14:textId="1DA1F03E" w:rsidR="000D7799" w:rsidRDefault="000D7799" w:rsidP="007B432E">
      <w:r>
        <w:rPr>
          <w:noProof/>
        </w:rPr>
        <w:drawing>
          <wp:inline distT="0" distB="0" distL="0" distR="0" wp14:anchorId="2AF51791" wp14:editId="4D425F90">
            <wp:extent cx="5731510" cy="332105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76CB" w14:textId="3A55308B" w:rsidR="000D7799" w:rsidRPr="00CF7210" w:rsidRDefault="00CF7210" w:rsidP="00CF7210">
      <w:pPr>
        <w:pBdr>
          <w:bottom w:val="single" w:sz="6" w:space="1" w:color="auto"/>
        </w:pBd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>Step 6-</w:t>
      </w:r>
      <w:r w:rsidRPr="00E7590F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Select Applications &gt; MySQL Shell &gt; MySQL Shell 8.0 &amp; select MySQL Shell 8.0.26 and drag it by clicking on arrow</w:t>
      </w:r>
    </w:p>
    <w:p w14:paraId="69016224" w14:textId="77777777" w:rsidR="000D7799" w:rsidRDefault="000D7799" w:rsidP="007B432E"/>
    <w:p w14:paraId="4115696B" w14:textId="0CA4F00E" w:rsidR="000D7799" w:rsidRDefault="00CF7210" w:rsidP="007B432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99F9DE" wp14:editId="370EBE3E">
                <wp:simplePos x="0" y="0"/>
                <wp:positionH relativeFrom="column">
                  <wp:posOffset>3683000</wp:posOffset>
                </wp:positionH>
                <wp:positionV relativeFrom="paragraph">
                  <wp:posOffset>2578100</wp:posOffset>
                </wp:positionV>
                <wp:extent cx="184150" cy="361950"/>
                <wp:effectExtent l="0" t="0" r="63500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8FB27" id="Straight Arrow Connector 37" o:spid="_x0000_s1026" type="#_x0000_t32" style="position:absolute;margin-left:290pt;margin-top:203pt;width:14.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0D7799">
        <w:rPr>
          <w:noProof/>
        </w:rPr>
        <w:drawing>
          <wp:inline distT="0" distB="0" distL="0" distR="0" wp14:anchorId="7E1A9428" wp14:editId="38570814">
            <wp:extent cx="5731510" cy="3213100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73567" w14:textId="5C78DD8F" w:rsidR="000D7799" w:rsidRDefault="00CF7210" w:rsidP="007B432E">
      <w:pPr>
        <w:pBdr>
          <w:bottom w:val="single" w:sz="6" w:space="1" w:color="auto"/>
        </w:pBd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>Step 7-</w:t>
      </w:r>
      <w:r w:rsidRPr="00E7590F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Click on Execute</w:t>
      </w:r>
    </w:p>
    <w:p w14:paraId="23D8ACD0" w14:textId="77777777" w:rsidR="00CF7210" w:rsidRDefault="00CF7210" w:rsidP="007B432E">
      <w:pPr>
        <w:pBdr>
          <w:bottom w:val="single" w:sz="6" w:space="1" w:color="auto"/>
        </w:pBdr>
        <w:rPr>
          <w:rFonts w:ascii="Arial" w:hAnsi="Arial" w:cs="Arial"/>
          <w:color w:val="000000"/>
          <w:shd w:val="clear" w:color="auto" w:fill="FFFFFF"/>
        </w:rPr>
      </w:pPr>
    </w:p>
    <w:p w14:paraId="7D45090B" w14:textId="77777777" w:rsidR="00CF7210" w:rsidRDefault="00CF7210" w:rsidP="007B432E"/>
    <w:p w14:paraId="26C3988E" w14:textId="77777777" w:rsidR="000D7799" w:rsidRDefault="000D7799" w:rsidP="000D7799"/>
    <w:p w14:paraId="228399C1" w14:textId="38C05647" w:rsidR="000D7799" w:rsidRDefault="000D7799" w:rsidP="000D7799">
      <w:r>
        <w:rPr>
          <w:noProof/>
        </w:rPr>
        <w:drawing>
          <wp:inline distT="0" distB="0" distL="0" distR="0" wp14:anchorId="56490410" wp14:editId="28969F89">
            <wp:extent cx="5731510" cy="298450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A8375" w14:textId="77777777" w:rsidR="00BE6C1C" w:rsidRDefault="00BE6C1C" w:rsidP="000D7799">
      <w:pPr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24AEF977" w14:textId="6D896F80" w:rsidR="000D7799" w:rsidRDefault="00CF7210" w:rsidP="000D7799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Step </w:t>
      </w:r>
      <w:r w:rsidR="00B514CD">
        <w:rPr>
          <w:rFonts w:ascii="Arial" w:hAnsi="Arial" w:cs="Arial"/>
          <w:b/>
          <w:bCs/>
          <w:color w:val="000000"/>
          <w:shd w:val="clear" w:color="auto" w:fill="FFFFFF"/>
        </w:rPr>
        <w:t>8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-</w:t>
      </w:r>
      <w:r>
        <w:rPr>
          <w:rFonts w:ascii="Arial" w:hAnsi="Arial" w:cs="Arial"/>
          <w:color w:val="000000"/>
          <w:shd w:val="clear" w:color="auto" w:fill="FFFFFF"/>
        </w:rPr>
        <w:t xml:space="preserve">Select the checkbox to accept the license option and click </w:t>
      </w:r>
      <w:r w:rsidR="00BE6C1C">
        <w:rPr>
          <w:rFonts w:ascii="Arial" w:hAnsi="Arial" w:cs="Arial"/>
          <w:color w:val="000000"/>
          <w:shd w:val="clear" w:color="auto" w:fill="FFFFFF"/>
        </w:rPr>
        <w:t>Install</w:t>
      </w:r>
    </w:p>
    <w:p w14:paraId="3184DABD" w14:textId="3E31EF14" w:rsidR="00BE6C1C" w:rsidRDefault="00BE6C1C" w:rsidP="000D7799">
      <w:pPr>
        <w:pBdr>
          <w:bottom w:val="single" w:sz="6" w:space="1" w:color="auto"/>
        </w:pBdr>
      </w:pPr>
    </w:p>
    <w:p w14:paraId="49FF43C1" w14:textId="77777777" w:rsidR="000D7799" w:rsidRDefault="000D7799" w:rsidP="000D7799"/>
    <w:p w14:paraId="691CA2A1" w14:textId="60D720C6" w:rsidR="000D7799" w:rsidRDefault="000D7799" w:rsidP="000D7799">
      <w:r>
        <w:rPr>
          <w:noProof/>
        </w:rPr>
        <w:lastRenderedPageBreak/>
        <w:drawing>
          <wp:inline distT="0" distB="0" distL="0" distR="0" wp14:anchorId="21B0822B" wp14:editId="187C9BCA">
            <wp:extent cx="5731510" cy="34353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9EDE5" w14:textId="77777777" w:rsidR="00D330B2" w:rsidRDefault="00D330B2" w:rsidP="00BE6C1C">
      <w:pPr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4017B99C" w14:textId="060EC223" w:rsidR="00BE6C1C" w:rsidRDefault="00D330B2" w:rsidP="00135A65"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Step </w:t>
      </w:r>
      <w:r w:rsidR="00B514CD">
        <w:rPr>
          <w:rFonts w:ascii="Arial" w:hAnsi="Arial" w:cs="Arial"/>
          <w:b/>
          <w:bCs/>
          <w:color w:val="000000"/>
          <w:shd w:val="clear" w:color="auto" w:fill="FFFFFF"/>
        </w:rPr>
        <w:t>9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-</w:t>
      </w:r>
      <w:r>
        <w:rPr>
          <w:rFonts w:ascii="Arial" w:hAnsi="Arial" w:cs="Arial"/>
          <w:color w:val="000000"/>
          <w:shd w:val="clear" w:color="auto" w:fill="FFFFFF"/>
        </w:rPr>
        <w:t>Click on Next</w:t>
      </w:r>
    </w:p>
    <w:p w14:paraId="7E06E7B9" w14:textId="77777777" w:rsidR="00135A65" w:rsidRDefault="00135A65" w:rsidP="000D7799">
      <w:pPr>
        <w:pBdr>
          <w:bottom w:val="single" w:sz="6" w:space="1" w:color="auto"/>
        </w:pBdr>
      </w:pPr>
    </w:p>
    <w:p w14:paraId="2BDF4373" w14:textId="2ED81A56" w:rsidR="000D7799" w:rsidRDefault="00A055A0" w:rsidP="000D779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772BDC" wp14:editId="0113D5D2">
                <wp:simplePos x="0" y="0"/>
                <wp:positionH relativeFrom="column">
                  <wp:posOffset>4362450</wp:posOffset>
                </wp:positionH>
                <wp:positionV relativeFrom="paragraph">
                  <wp:posOffset>3592830</wp:posOffset>
                </wp:positionV>
                <wp:extent cx="184150" cy="450850"/>
                <wp:effectExtent l="0" t="38100" r="63500" b="254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1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D08C" id="Straight Arrow Connector 38" o:spid="_x0000_s1026" type="#_x0000_t32" style="position:absolute;margin-left:343.5pt;margin-top:282.9pt;width:14.5pt;height:35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0D7799">
        <w:rPr>
          <w:noProof/>
        </w:rPr>
        <w:drawing>
          <wp:inline distT="0" distB="0" distL="0" distR="0" wp14:anchorId="55A5C98C" wp14:editId="4288AC9C">
            <wp:extent cx="5731510" cy="366395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CAE9" w14:textId="66E26E90" w:rsidR="000D7799" w:rsidRDefault="00A055A0" w:rsidP="000D7799">
      <w:pPr>
        <w:pBdr>
          <w:bottom w:val="single" w:sz="6" w:space="1" w:color="auto"/>
        </w:pBdr>
      </w:pP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Step </w:t>
      </w:r>
      <w:r w:rsidR="00B514CD">
        <w:rPr>
          <w:rFonts w:ascii="Arial" w:hAnsi="Arial" w:cs="Arial"/>
          <w:b/>
          <w:bCs/>
          <w:color w:val="000000"/>
          <w:shd w:val="clear" w:color="auto" w:fill="FFFFFF"/>
        </w:rPr>
        <w:t>10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-</w:t>
      </w:r>
      <w:r w:rsidR="000D7799">
        <w:t>Click on Execute</w:t>
      </w:r>
    </w:p>
    <w:p w14:paraId="17B87803" w14:textId="77777777" w:rsidR="00A81F5C" w:rsidRDefault="00A81F5C" w:rsidP="000D7799">
      <w:pPr>
        <w:pBdr>
          <w:bottom w:val="single" w:sz="6" w:space="1" w:color="auto"/>
        </w:pBdr>
      </w:pPr>
    </w:p>
    <w:p w14:paraId="0E07D93B" w14:textId="5E255F02" w:rsidR="00C375D3" w:rsidRDefault="00C375D3" w:rsidP="000D7799"/>
    <w:p w14:paraId="7285D517" w14:textId="71AF16DA" w:rsidR="00A055A0" w:rsidRDefault="00A055A0" w:rsidP="000D779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3EF5C7" wp14:editId="03B89720">
                <wp:simplePos x="0" y="0"/>
                <wp:positionH relativeFrom="column">
                  <wp:posOffset>4311650</wp:posOffset>
                </wp:positionH>
                <wp:positionV relativeFrom="paragraph">
                  <wp:posOffset>3365500</wp:posOffset>
                </wp:positionV>
                <wp:extent cx="209550" cy="342900"/>
                <wp:effectExtent l="0" t="38100" r="57150" b="190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286EE" id="Straight Arrow Connector 39" o:spid="_x0000_s1026" type="#_x0000_t32" style="position:absolute;margin-left:339.5pt;margin-top:265pt;width:16.5pt;height:27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C375D3">
        <w:rPr>
          <w:noProof/>
        </w:rPr>
        <w:drawing>
          <wp:inline distT="0" distB="0" distL="0" distR="0" wp14:anchorId="3D4F519E" wp14:editId="20FC2FC8">
            <wp:extent cx="5731510" cy="34353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81042" w14:textId="28D73541" w:rsidR="00C375D3" w:rsidRDefault="00A055A0" w:rsidP="000D7799">
      <w:pPr>
        <w:pBdr>
          <w:bottom w:val="single" w:sz="6" w:space="1" w:color="auto"/>
        </w:pBdr>
      </w:pPr>
      <w:r>
        <w:rPr>
          <w:rFonts w:ascii="Arial" w:hAnsi="Arial" w:cs="Arial"/>
          <w:b/>
          <w:bCs/>
          <w:color w:val="000000"/>
          <w:shd w:val="clear" w:color="auto" w:fill="FFFFFF"/>
        </w:rPr>
        <w:t>Step 1</w:t>
      </w:r>
      <w:r w:rsidR="00B514CD">
        <w:rPr>
          <w:rFonts w:ascii="Arial" w:hAnsi="Arial" w:cs="Arial"/>
          <w:b/>
          <w:bCs/>
          <w:color w:val="000000"/>
          <w:shd w:val="clear" w:color="auto" w:fill="FFFFFF"/>
        </w:rPr>
        <w:t>1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- </w:t>
      </w:r>
      <w:r w:rsidR="00C375D3">
        <w:t>Click on Next</w:t>
      </w:r>
    </w:p>
    <w:p w14:paraId="5B802106" w14:textId="77777777" w:rsidR="00A055A0" w:rsidRDefault="00A055A0" w:rsidP="000D7799">
      <w:pPr>
        <w:pBdr>
          <w:bottom w:val="single" w:sz="6" w:space="1" w:color="auto"/>
        </w:pBdr>
      </w:pPr>
    </w:p>
    <w:p w14:paraId="54BFEEFE" w14:textId="77777777" w:rsidR="00A055A0" w:rsidRDefault="00A055A0" w:rsidP="000D7799"/>
    <w:p w14:paraId="38B8FC66" w14:textId="1B14B4C7" w:rsidR="00C375D3" w:rsidRDefault="00A055A0" w:rsidP="000D779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3F6CBC" wp14:editId="3189DC09">
                <wp:simplePos x="0" y="0"/>
                <wp:positionH relativeFrom="column">
                  <wp:posOffset>4210050</wp:posOffset>
                </wp:positionH>
                <wp:positionV relativeFrom="paragraph">
                  <wp:posOffset>3196590</wp:posOffset>
                </wp:positionV>
                <wp:extent cx="273050" cy="330200"/>
                <wp:effectExtent l="0" t="38100" r="50800" b="317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05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84ECE" id="Straight Arrow Connector 40" o:spid="_x0000_s1026" type="#_x0000_t32" style="position:absolute;margin-left:331.5pt;margin-top:251.7pt;width:21.5pt;height:2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4A537F">
        <w:rPr>
          <w:noProof/>
        </w:rPr>
        <w:drawing>
          <wp:inline distT="0" distB="0" distL="0" distR="0" wp14:anchorId="2AC6BAE7" wp14:editId="375FD419">
            <wp:extent cx="5731510" cy="324485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C29B9" w14:textId="71E28BA9" w:rsidR="00A055A0" w:rsidRDefault="00A055A0" w:rsidP="000D7799">
      <w:pPr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69B0C953" w14:textId="462AE19D" w:rsidR="00A055A0" w:rsidRDefault="00A055A0" w:rsidP="000D7799">
      <w:pPr>
        <w:pBdr>
          <w:bottom w:val="single" w:sz="6" w:space="1" w:color="auto"/>
        </w:pBdr>
      </w:pPr>
      <w:r>
        <w:rPr>
          <w:rFonts w:ascii="Arial" w:hAnsi="Arial" w:cs="Arial"/>
          <w:b/>
          <w:bCs/>
          <w:color w:val="000000"/>
          <w:shd w:val="clear" w:color="auto" w:fill="FFFFFF"/>
        </w:rPr>
        <w:t>Step 1</w:t>
      </w:r>
      <w:r w:rsidR="00B514CD">
        <w:rPr>
          <w:rFonts w:ascii="Arial" w:hAnsi="Arial" w:cs="Arial"/>
          <w:b/>
          <w:bCs/>
          <w:color w:val="000000"/>
          <w:shd w:val="clear" w:color="auto" w:fill="FFFFFF"/>
        </w:rPr>
        <w:t>2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- </w:t>
      </w:r>
      <w:r>
        <w:t>Click on Next</w:t>
      </w:r>
    </w:p>
    <w:p w14:paraId="7A7D5F22" w14:textId="77777777" w:rsidR="00A055A0" w:rsidRDefault="00A055A0" w:rsidP="000D7799">
      <w:pPr>
        <w:pBdr>
          <w:bottom w:val="single" w:sz="6" w:space="1" w:color="auto"/>
        </w:pBdr>
      </w:pPr>
    </w:p>
    <w:p w14:paraId="219C2360" w14:textId="7E05EEFD" w:rsidR="004A537F" w:rsidRDefault="004A537F" w:rsidP="000D7799"/>
    <w:p w14:paraId="44AE6D4D" w14:textId="06457E1A" w:rsidR="004A537F" w:rsidRDefault="00A055A0" w:rsidP="000D779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0357BB" wp14:editId="2D44A112">
                <wp:simplePos x="0" y="0"/>
                <wp:positionH relativeFrom="column">
                  <wp:posOffset>4311650</wp:posOffset>
                </wp:positionH>
                <wp:positionV relativeFrom="paragraph">
                  <wp:posOffset>2578100</wp:posOffset>
                </wp:positionV>
                <wp:extent cx="177800" cy="298450"/>
                <wp:effectExtent l="0" t="0" r="69850" b="635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87FCF" id="Straight Arrow Connector 41" o:spid="_x0000_s1026" type="#_x0000_t32" style="position:absolute;margin-left:339.5pt;margin-top:203pt;width:14pt;height:2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4A537F">
        <w:rPr>
          <w:noProof/>
        </w:rPr>
        <w:drawing>
          <wp:inline distT="0" distB="0" distL="0" distR="0" wp14:anchorId="06E49523" wp14:editId="5852EA12">
            <wp:extent cx="5731510" cy="30861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4AE8" w14:textId="77777777" w:rsidR="00A055A0" w:rsidRDefault="00A055A0" w:rsidP="000D7799">
      <w:pPr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22B751E4" w14:textId="7A8FC183" w:rsidR="00A055A0" w:rsidRDefault="00A055A0" w:rsidP="000D7799">
      <w:pPr>
        <w:pBdr>
          <w:bottom w:val="single" w:sz="6" w:space="1" w:color="auto"/>
        </w:pBdr>
      </w:pPr>
      <w:r>
        <w:rPr>
          <w:rFonts w:ascii="Arial" w:hAnsi="Arial" w:cs="Arial"/>
          <w:b/>
          <w:bCs/>
          <w:color w:val="000000"/>
          <w:shd w:val="clear" w:color="auto" w:fill="FFFFFF"/>
        </w:rPr>
        <w:t>Step 1</w:t>
      </w:r>
      <w:r w:rsidR="00B514CD">
        <w:rPr>
          <w:rFonts w:ascii="Arial" w:hAnsi="Arial" w:cs="Arial"/>
          <w:b/>
          <w:bCs/>
          <w:color w:val="000000"/>
          <w:shd w:val="clear" w:color="auto" w:fill="FFFFFF"/>
        </w:rPr>
        <w:t>3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- </w:t>
      </w:r>
      <w:r w:rsidR="004A537F">
        <w:t>As you can see the type and networking keep it default and click on Next</w:t>
      </w:r>
    </w:p>
    <w:p w14:paraId="30929776" w14:textId="77777777" w:rsidR="00A055A0" w:rsidRDefault="00A055A0" w:rsidP="000D7799">
      <w:pPr>
        <w:pBdr>
          <w:bottom w:val="single" w:sz="6" w:space="1" w:color="auto"/>
        </w:pBdr>
      </w:pPr>
    </w:p>
    <w:p w14:paraId="3B7AE890" w14:textId="7538B686" w:rsidR="004A537F" w:rsidRDefault="004A537F" w:rsidP="000D7799"/>
    <w:p w14:paraId="0B1390C5" w14:textId="1AE0BB92" w:rsidR="00A055A0" w:rsidRDefault="00A055A0" w:rsidP="000D779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EDE33A" wp14:editId="6A5818FF">
                <wp:simplePos x="0" y="0"/>
                <wp:positionH relativeFrom="column">
                  <wp:posOffset>4457700</wp:posOffset>
                </wp:positionH>
                <wp:positionV relativeFrom="paragraph">
                  <wp:posOffset>2864485</wp:posOffset>
                </wp:positionV>
                <wp:extent cx="215900" cy="298450"/>
                <wp:effectExtent l="0" t="0" r="69850" b="635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956E43" id="Straight Arrow Connector 42" o:spid="_x0000_s1026" type="#_x0000_t32" style="position:absolute;margin-left:351pt;margin-top:225.55pt;width:17pt;height:2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4A537F">
        <w:rPr>
          <w:noProof/>
        </w:rPr>
        <w:drawing>
          <wp:inline distT="0" distB="0" distL="0" distR="0" wp14:anchorId="17BED2FD" wp14:editId="5F030AEB">
            <wp:extent cx="5731510" cy="339090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6E3A" w14:textId="77777777" w:rsidR="00A81F5C" w:rsidRDefault="00A81F5C" w:rsidP="000D7799">
      <w:pPr>
        <w:pBdr>
          <w:bottom w:val="single" w:sz="6" w:space="1" w:color="auto"/>
        </w:pBdr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4B08B452" w14:textId="52F268FC" w:rsidR="00A81F5C" w:rsidRDefault="00A055A0" w:rsidP="000D7799">
      <w:pPr>
        <w:pBdr>
          <w:bottom w:val="single" w:sz="6" w:space="1" w:color="auto"/>
        </w:pBdr>
      </w:pPr>
      <w:r>
        <w:rPr>
          <w:rFonts w:ascii="Arial" w:hAnsi="Arial" w:cs="Arial"/>
          <w:b/>
          <w:bCs/>
          <w:color w:val="000000"/>
          <w:shd w:val="clear" w:color="auto" w:fill="FFFFFF"/>
        </w:rPr>
        <w:t>Step 1</w:t>
      </w:r>
      <w:r w:rsidR="00B514CD">
        <w:rPr>
          <w:rFonts w:ascii="Arial" w:hAnsi="Arial" w:cs="Arial"/>
          <w:b/>
          <w:bCs/>
          <w:color w:val="000000"/>
          <w:shd w:val="clear" w:color="auto" w:fill="FFFFFF"/>
        </w:rPr>
        <w:t>4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- </w:t>
      </w:r>
      <w:r w:rsidR="004A537F">
        <w:t>Go to Next</w:t>
      </w:r>
    </w:p>
    <w:p w14:paraId="6C6F6171" w14:textId="61194978" w:rsidR="002D0949" w:rsidRDefault="002D0949" w:rsidP="000D7799">
      <w:r>
        <w:rPr>
          <w:noProof/>
        </w:rPr>
        <w:lastRenderedPageBreak/>
        <w:drawing>
          <wp:inline distT="0" distB="0" distL="0" distR="0" wp14:anchorId="63AF7E9D" wp14:editId="624D4081">
            <wp:extent cx="5731510" cy="3270250"/>
            <wp:effectExtent l="0" t="0" r="254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E1774" w14:textId="7F6804AB" w:rsidR="00A055A0" w:rsidRDefault="00A055A0" w:rsidP="00A055A0">
      <w:pPr>
        <w:pBdr>
          <w:bottom w:val="single" w:sz="6" w:space="1" w:color="auto"/>
        </w:pBdr>
      </w:pPr>
      <w:r>
        <w:rPr>
          <w:rFonts w:ascii="Arial" w:hAnsi="Arial" w:cs="Arial"/>
          <w:b/>
          <w:bCs/>
          <w:color w:val="000000"/>
          <w:shd w:val="clear" w:color="auto" w:fill="FFFFFF"/>
        </w:rPr>
        <w:t>Step 1</w:t>
      </w:r>
      <w:r w:rsidR="00B514CD">
        <w:rPr>
          <w:rFonts w:ascii="Arial" w:hAnsi="Arial" w:cs="Arial"/>
          <w:b/>
          <w:bCs/>
          <w:color w:val="000000"/>
          <w:shd w:val="clear" w:color="auto" w:fill="FFFFFF"/>
        </w:rPr>
        <w:t>5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- </w:t>
      </w:r>
      <w:r>
        <w:t>Set a root password and click on next</w:t>
      </w:r>
    </w:p>
    <w:p w14:paraId="50BB1A13" w14:textId="77777777" w:rsidR="00A055A0" w:rsidRDefault="00A055A0" w:rsidP="00A055A0">
      <w:pPr>
        <w:pBdr>
          <w:bottom w:val="single" w:sz="6" w:space="1" w:color="auto"/>
        </w:pBdr>
      </w:pPr>
    </w:p>
    <w:p w14:paraId="6D2A3FA1" w14:textId="08D7E7D2" w:rsidR="007172E5" w:rsidRDefault="007172E5" w:rsidP="000D7799"/>
    <w:p w14:paraId="5DE51F28" w14:textId="1A7CE05E" w:rsidR="007172E5" w:rsidRDefault="00A055A0" w:rsidP="000D779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B82DF8" wp14:editId="4DE35EE4">
                <wp:simplePos x="0" y="0"/>
                <wp:positionH relativeFrom="column">
                  <wp:posOffset>4445000</wp:posOffset>
                </wp:positionH>
                <wp:positionV relativeFrom="paragraph">
                  <wp:posOffset>3101340</wp:posOffset>
                </wp:positionV>
                <wp:extent cx="114300" cy="279400"/>
                <wp:effectExtent l="0" t="0" r="57150" b="635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A588A" id="Straight Arrow Connector 43" o:spid="_x0000_s1026" type="#_x0000_t32" style="position:absolute;margin-left:350pt;margin-top:244.2pt;width:9pt;height:2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7172E5">
        <w:rPr>
          <w:noProof/>
        </w:rPr>
        <w:drawing>
          <wp:inline distT="0" distB="0" distL="0" distR="0" wp14:anchorId="2B9A9CEF" wp14:editId="586658C9">
            <wp:extent cx="5731510" cy="3689350"/>
            <wp:effectExtent l="0" t="0" r="254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CEC8" w14:textId="0363C732" w:rsidR="007172E5" w:rsidRDefault="00A055A0" w:rsidP="000D7799">
      <w:pPr>
        <w:pBdr>
          <w:bottom w:val="single" w:sz="6" w:space="1" w:color="auto"/>
        </w:pBdr>
      </w:pPr>
      <w:r>
        <w:rPr>
          <w:rFonts w:ascii="Arial" w:hAnsi="Arial" w:cs="Arial"/>
          <w:b/>
          <w:bCs/>
          <w:color w:val="000000"/>
          <w:shd w:val="clear" w:color="auto" w:fill="FFFFFF"/>
        </w:rPr>
        <w:t>Step 1</w:t>
      </w:r>
      <w:r w:rsidR="00B514CD">
        <w:rPr>
          <w:rFonts w:ascii="Arial" w:hAnsi="Arial" w:cs="Arial"/>
          <w:b/>
          <w:bCs/>
          <w:color w:val="000000"/>
          <w:shd w:val="clear" w:color="auto" w:fill="FFFFFF"/>
        </w:rPr>
        <w:t>6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- </w:t>
      </w:r>
      <w:r w:rsidR="007172E5">
        <w:t>Keep the default and click on Next</w:t>
      </w:r>
    </w:p>
    <w:p w14:paraId="7B5CAA3E" w14:textId="77777777" w:rsidR="00A055A0" w:rsidRDefault="00A055A0" w:rsidP="000D7799">
      <w:pPr>
        <w:pBdr>
          <w:bottom w:val="single" w:sz="6" w:space="1" w:color="auto"/>
        </w:pBdr>
      </w:pPr>
    </w:p>
    <w:p w14:paraId="38C7F454" w14:textId="77777777" w:rsidR="00A055A0" w:rsidRDefault="00A055A0" w:rsidP="000D7799"/>
    <w:p w14:paraId="028E3E1D" w14:textId="25F194B6" w:rsidR="007172E5" w:rsidRDefault="007172E5" w:rsidP="000D7799"/>
    <w:p w14:paraId="652F8F4F" w14:textId="400201DA" w:rsidR="00A055A0" w:rsidRPr="00A055A0" w:rsidRDefault="00B514CD" w:rsidP="000D779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0DE290" wp14:editId="3F9BA525">
                <wp:simplePos x="0" y="0"/>
                <wp:positionH relativeFrom="column">
                  <wp:posOffset>4432300</wp:posOffset>
                </wp:positionH>
                <wp:positionV relativeFrom="paragraph">
                  <wp:posOffset>2387600</wp:posOffset>
                </wp:positionV>
                <wp:extent cx="241300" cy="355600"/>
                <wp:effectExtent l="0" t="0" r="82550" b="635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355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DD5F1" id="Straight Arrow Connector 44" o:spid="_x0000_s1026" type="#_x0000_t32" style="position:absolute;margin-left:349pt;margin-top:188pt;width:19pt;height:2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7172E5">
        <w:rPr>
          <w:noProof/>
        </w:rPr>
        <w:drawing>
          <wp:inline distT="0" distB="0" distL="0" distR="0" wp14:anchorId="7C9A3368" wp14:editId="110D6576">
            <wp:extent cx="5731510" cy="2984500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339C" w14:textId="3E6AC116" w:rsidR="007172E5" w:rsidRDefault="00A055A0" w:rsidP="000D7799">
      <w:pPr>
        <w:pBdr>
          <w:bottom w:val="single" w:sz="6" w:space="1" w:color="auto"/>
        </w:pBdr>
      </w:pPr>
      <w:r>
        <w:rPr>
          <w:rFonts w:ascii="Arial" w:hAnsi="Arial" w:cs="Arial"/>
          <w:b/>
          <w:bCs/>
          <w:color w:val="000000"/>
          <w:shd w:val="clear" w:color="auto" w:fill="FFFFFF"/>
        </w:rPr>
        <w:t>Step 1</w:t>
      </w:r>
      <w:r w:rsidR="00B514CD">
        <w:rPr>
          <w:rFonts w:ascii="Arial" w:hAnsi="Arial" w:cs="Arial"/>
          <w:b/>
          <w:bCs/>
          <w:color w:val="000000"/>
          <w:shd w:val="clear" w:color="auto" w:fill="FFFFFF"/>
        </w:rPr>
        <w:t>7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- </w:t>
      </w:r>
      <w:r w:rsidR="007172E5">
        <w:t>This is the apply configuration click on execute to apply all of them</w:t>
      </w:r>
    </w:p>
    <w:p w14:paraId="5B13331A" w14:textId="77777777" w:rsidR="00B514CD" w:rsidRDefault="00B514CD" w:rsidP="000D7799">
      <w:pPr>
        <w:pBdr>
          <w:bottom w:val="single" w:sz="6" w:space="1" w:color="auto"/>
        </w:pBdr>
      </w:pPr>
    </w:p>
    <w:p w14:paraId="7AEADEE7" w14:textId="1F762BFF" w:rsidR="007172E5" w:rsidRDefault="007172E5" w:rsidP="000D7799"/>
    <w:p w14:paraId="138294A8" w14:textId="37A056BD" w:rsidR="007172E5" w:rsidRDefault="00B514CD" w:rsidP="000D7799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2C5FC9" wp14:editId="24235B43">
                <wp:simplePos x="0" y="0"/>
                <wp:positionH relativeFrom="column">
                  <wp:posOffset>5003800</wp:posOffset>
                </wp:positionH>
                <wp:positionV relativeFrom="paragraph">
                  <wp:posOffset>2885440</wp:posOffset>
                </wp:positionV>
                <wp:extent cx="196850" cy="190500"/>
                <wp:effectExtent l="0" t="0" r="69850" b="571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9F925" id="Straight Arrow Connector 45" o:spid="_x0000_s1026" type="#_x0000_t32" style="position:absolute;margin-left:394pt;margin-top:227.2pt;width:15.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7172E5">
        <w:rPr>
          <w:noProof/>
        </w:rPr>
        <w:drawing>
          <wp:inline distT="0" distB="0" distL="0" distR="0" wp14:anchorId="7E6F99AC" wp14:editId="0E5EDEEE">
            <wp:extent cx="5731510" cy="335915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90D6" w14:textId="244FF427" w:rsidR="007172E5" w:rsidRDefault="00B514CD" w:rsidP="000D7799">
      <w:pPr>
        <w:pBdr>
          <w:bottom w:val="single" w:sz="6" w:space="1" w:color="auto"/>
        </w:pBdr>
      </w:pP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Step 18- </w:t>
      </w:r>
      <w:r w:rsidR="007172E5">
        <w:t>Click on Finish</w:t>
      </w:r>
    </w:p>
    <w:p w14:paraId="3ED646C3" w14:textId="77777777" w:rsidR="00B514CD" w:rsidRDefault="00B514CD" w:rsidP="000D7799">
      <w:pPr>
        <w:pBdr>
          <w:bottom w:val="single" w:sz="6" w:space="1" w:color="auto"/>
        </w:pBdr>
      </w:pPr>
    </w:p>
    <w:p w14:paraId="10E62B49" w14:textId="77777777" w:rsidR="00B514CD" w:rsidRDefault="00B514CD" w:rsidP="000D7799"/>
    <w:p w14:paraId="6FAA62C4" w14:textId="769BF0A3" w:rsidR="007172E5" w:rsidRDefault="007172E5" w:rsidP="000D7799"/>
    <w:p w14:paraId="576B8BBC" w14:textId="2A119463" w:rsidR="007172E5" w:rsidRDefault="00B514CD" w:rsidP="000D779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76662A" wp14:editId="5869A3FE">
                <wp:simplePos x="0" y="0"/>
                <wp:positionH relativeFrom="column">
                  <wp:posOffset>4311650</wp:posOffset>
                </wp:positionH>
                <wp:positionV relativeFrom="paragraph">
                  <wp:posOffset>2679700</wp:posOffset>
                </wp:positionV>
                <wp:extent cx="177800" cy="260350"/>
                <wp:effectExtent l="0" t="0" r="69850" b="635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" cy="26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DAAA1" id="Straight Arrow Connector 46" o:spid="_x0000_s1026" type="#_x0000_t32" style="position:absolute;margin-left:339.5pt;margin-top:211pt;width:14pt;height:2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7172E5">
        <w:rPr>
          <w:noProof/>
        </w:rPr>
        <w:drawing>
          <wp:inline distT="0" distB="0" distL="0" distR="0" wp14:anchorId="56B3A40C" wp14:editId="49CB9320">
            <wp:extent cx="5731510" cy="328295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E647" w14:textId="48577423" w:rsidR="00B514CD" w:rsidRDefault="00B514CD" w:rsidP="00B514CD">
      <w:pPr>
        <w:pBdr>
          <w:bottom w:val="single" w:sz="6" w:space="1" w:color="auto"/>
        </w:pBdr>
      </w:pP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Step 19- </w:t>
      </w:r>
      <w:r>
        <w:t>Click on Next</w:t>
      </w:r>
    </w:p>
    <w:p w14:paraId="6AE026AB" w14:textId="77777777" w:rsidR="00B514CD" w:rsidRDefault="00B514CD" w:rsidP="00B514CD">
      <w:pPr>
        <w:pBdr>
          <w:bottom w:val="single" w:sz="6" w:space="1" w:color="auto"/>
        </w:pBdr>
      </w:pPr>
    </w:p>
    <w:p w14:paraId="36B93FBB" w14:textId="7BCEBFC6" w:rsidR="007172E5" w:rsidRDefault="007172E5" w:rsidP="000D7799"/>
    <w:p w14:paraId="459FFCC6" w14:textId="05F7C32B" w:rsidR="007172E5" w:rsidRDefault="00B514CD" w:rsidP="000D779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06EC71" wp14:editId="247714B4">
                <wp:simplePos x="0" y="0"/>
                <wp:positionH relativeFrom="column">
                  <wp:posOffset>5016500</wp:posOffset>
                </wp:positionH>
                <wp:positionV relativeFrom="paragraph">
                  <wp:posOffset>2974340</wp:posOffset>
                </wp:positionV>
                <wp:extent cx="228600" cy="273050"/>
                <wp:effectExtent l="0" t="0" r="76200" b="508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7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0B5294" id="Straight Arrow Connector 47" o:spid="_x0000_s1026" type="#_x0000_t32" style="position:absolute;margin-left:395pt;margin-top:234.2pt;width:18pt;height:21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7172E5">
        <w:rPr>
          <w:noProof/>
        </w:rPr>
        <w:drawing>
          <wp:inline distT="0" distB="0" distL="0" distR="0" wp14:anchorId="676A303A" wp14:editId="1BA7486B">
            <wp:extent cx="5731510" cy="354330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0D58" w14:textId="09A4682F" w:rsidR="00B514CD" w:rsidRDefault="00B514CD" w:rsidP="00B514CD">
      <w:pPr>
        <w:pBdr>
          <w:bottom w:val="single" w:sz="6" w:space="1" w:color="auto"/>
        </w:pBdr>
      </w:pP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Step 20- </w:t>
      </w:r>
      <w:r>
        <w:t>Keep the default and click on Finish</w:t>
      </w:r>
    </w:p>
    <w:p w14:paraId="4E3D1C92" w14:textId="197DE8E7" w:rsidR="007172E5" w:rsidRDefault="007172E5" w:rsidP="000D7799"/>
    <w:p w14:paraId="0E5CB3EC" w14:textId="3B18DB5C" w:rsidR="007172E5" w:rsidRDefault="00B514CD" w:rsidP="000D779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A419D6" wp14:editId="0B987D89">
                <wp:simplePos x="0" y="0"/>
                <wp:positionH relativeFrom="column">
                  <wp:posOffset>1739900</wp:posOffset>
                </wp:positionH>
                <wp:positionV relativeFrom="paragraph">
                  <wp:posOffset>2051050</wp:posOffset>
                </wp:positionV>
                <wp:extent cx="514350" cy="177800"/>
                <wp:effectExtent l="38100" t="0" r="19050" b="698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17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E42A75" id="Straight Arrow Connector 48" o:spid="_x0000_s1026" type="#_x0000_t32" style="position:absolute;margin-left:137pt;margin-top:161.5pt;width:40.5pt;height:14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7172E5">
        <w:rPr>
          <w:noProof/>
        </w:rPr>
        <w:drawing>
          <wp:inline distT="0" distB="0" distL="0" distR="0" wp14:anchorId="22322870" wp14:editId="5B418437">
            <wp:extent cx="5731510" cy="3098800"/>
            <wp:effectExtent l="0" t="0" r="254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0FA02" w14:textId="6B2BB7B6" w:rsidR="007172E5" w:rsidRDefault="00B514CD" w:rsidP="000D7799">
      <w:pPr>
        <w:pBdr>
          <w:bottom w:val="single" w:sz="6" w:space="1" w:color="auto"/>
        </w:pBdr>
      </w:pP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Step 21- </w:t>
      </w:r>
      <w:r>
        <w:t>We will get this interface c</w:t>
      </w:r>
      <w:r w:rsidR="007172E5">
        <w:t>lick on the root</w:t>
      </w:r>
    </w:p>
    <w:p w14:paraId="5F532964" w14:textId="77777777" w:rsidR="00B514CD" w:rsidRDefault="00B514CD" w:rsidP="000D7799">
      <w:pPr>
        <w:pBdr>
          <w:bottom w:val="single" w:sz="6" w:space="1" w:color="auto"/>
        </w:pBdr>
      </w:pPr>
    </w:p>
    <w:p w14:paraId="3C3E951C" w14:textId="47EB1542" w:rsidR="007172E5" w:rsidRDefault="007172E5" w:rsidP="000D7799"/>
    <w:p w14:paraId="209B66C3" w14:textId="45E2A394" w:rsidR="007172E5" w:rsidRDefault="007172E5" w:rsidP="000D7799">
      <w:r>
        <w:rPr>
          <w:noProof/>
        </w:rPr>
        <w:drawing>
          <wp:inline distT="0" distB="0" distL="0" distR="0" wp14:anchorId="25BB4C15" wp14:editId="18E41502">
            <wp:extent cx="5731510" cy="348615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A4952" w14:textId="79FAF02D" w:rsidR="007172E5" w:rsidRDefault="00B514CD" w:rsidP="000D7799">
      <w:pPr>
        <w:pBdr>
          <w:bottom w:val="single" w:sz="6" w:space="1" w:color="auto"/>
        </w:pBdr>
      </w:pP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Step 22- </w:t>
      </w:r>
      <w:r w:rsidR="007172E5">
        <w:t>Enter the password we entered before and click on ok</w:t>
      </w:r>
    </w:p>
    <w:p w14:paraId="3D037C18" w14:textId="77777777" w:rsidR="00B514CD" w:rsidRDefault="00B514CD" w:rsidP="000D7799">
      <w:pPr>
        <w:pBdr>
          <w:bottom w:val="single" w:sz="6" w:space="1" w:color="auto"/>
        </w:pBdr>
      </w:pPr>
    </w:p>
    <w:p w14:paraId="76CB1F70" w14:textId="77777777" w:rsidR="00B514CD" w:rsidRDefault="00B514CD" w:rsidP="000D7799"/>
    <w:p w14:paraId="46B59460" w14:textId="25650990" w:rsidR="007172E5" w:rsidRDefault="007172E5" w:rsidP="000D7799">
      <w:r>
        <w:rPr>
          <w:noProof/>
        </w:rPr>
        <w:lastRenderedPageBreak/>
        <w:drawing>
          <wp:inline distT="0" distB="0" distL="0" distR="0" wp14:anchorId="358F5136" wp14:editId="5843356A">
            <wp:extent cx="5731510" cy="304927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9BED" w14:textId="7F8D3F90" w:rsidR="007172E5" w:rsidRDefault="00B514CD" w:rsidP="000D7799">
      <w:pPr>
        <w:pBdr>
          <w:bottom w:val="single" w:sz="6" w:space="1" w:color="auto"/>
        </w:pBdr>
      </w:pPr>
      <w:r>
        <w:rPr>
          <w:rFonts w:ascii="Arial" w:hAnsi="Arial" w:cs="Arial"/>
          <w:b/>
          <w:bCs/>
          <w:color w:val="000000"/>
          <w:shd w:val="clear" w:color="auto" w:fill="FFFFFF"/>
        </w:rPr>
        <w:t>Step 23-</w:t>
      </w:r>
      <w:r>
        <w:t>We will see the interface like this, N</w:t>
      </w:r>
      <w:r w:rsidR="007172E5">
        <w:t xml:space="preserve">ow its Connected </w:t>
      </w:r>
      <w:r w:rsidR="00AC5623">
        <w:t>Successfully</w:t>
      </w:r>
    </w:p>
    <w:p w14:paraId="5A22BEAF" w14:textId="77777777" w:rsidR="00B514CD" w:rsidRDefault="00B514CD" w:rsidP="000D7799">
      <w:pPr>
        <w:pBdr>
          <w:bottom w:val="single" w:sz="6" w:space="1" w:color="auto"/>
        </w:pBdr>
      </w:pPr>
    </w:p>
    <w:p w14:paraId="26ECF061" w14:textId="6ACE7554" w:rsidR="00AC5623" w:rsidRDefault="00AC5623" w:rsidP="000D7799"/>
    <w:p w14:paraId="0D780B49" w14:textId="5B4535F7" w:rsidR="00AC5623" w:rsidRDefault="00AD1B68" w:rsidP="000D7799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3423F8" wp14:editId="5F0E4B6E">
                <wp:simplePos x="0" y="0"/>
                <wp:positionH relativeFrom="column">
                  <wp:posOffset>1054100</wp:posOffset>
                </wp:positionH>
                <wp:positionV relativeFrom="paragraph">
                  <wp:posOffset>598170</wp:posOffset>
                </wp:positionV>
                <wp:extent cx="44450" cy="260350"/>
                <wp:effectExtent l="57150" t="38100" r="50800" b="254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0" cy="26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F8E243" id="Straight Arrow Connector 49" o:spid="_x0000_s1026" type="#_x0000_t32" style="position:absolute;margin-left:83pt;margin-top:47.1pt;width:3.5pt;height:20.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" strokecolor="#ed7d31 [3205]" strokeweight=".5pt">
                <v:stroke endarrow="block" joinstyle="miter"/>
              </v:shape>
            </w:pict>
          </mc:Fallback>
        </mc:AlternateContent>
      </w:r>
      <w:r w:rsidR="00AC5623">
        <w:rPr>
          <w:noProof/>
        </w:rPr>
        <w:drawing>
          <wp:inline distT="0" distB="0" distL="0" distR="0" wp14:anchorId="257F2CA7" wp14:editId="03041C8F">
            <wp:extent cx="5731510" cy="3121660"/>
            <wp:effectExtent l="0" t="0" r="254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5FA29" w14:textId="65FA26B9" w:rsidR="00AC5623" w:rsidRDefault="00B514CD" w:rsidP="000D7799">
      <w:pPr>
        <w:pBdr>
          <w:bottom w:val="single" w:sz="6" w:space="1" w:color="auto"/>
        </w:pBdr>
      </w:pPr>
      <w:r>
        <w:rPr>
          <w:rFonts w:ascii="Arial" w:hAnsi="Arial" w:cs="Arial"/>
          <w:b/>
          <w:bCs/>
          <w:color w:val="000000"/>
          <w:shd w:val="clear" w:color="auto" w:fill="FFFFFF"/>
        </w:rPr>
        <w:t>Step 24-</w:t>
      </w:r>
      <w:r>
        <w:t>O</w:t>
      </w:r>
      <w:r w:rsidR="00AC5623">
        <w:t>pen the command prompt as administrator reach the path were we installed it(</w:t>
      </w:r>
      <w:r w:rsidR="00AC5623" w:rsidRPr="00AC5623">
        <w:t>C:\Program Files\MySQL\MySQL Server 8.0\bin</w:t>
      </w:r>
      <w:r w:rsidR="00AC5623">
        <w:t xml:space="preserve">) copy it and come back to command prompt type </w:t>
      </w:r>
      <w:r w:rsidR="00AD1B68">
        <w:t>cd(space)</w:t>
      </w:r>
      <w:r w:rsidR="00AC5623">
        <w:t xml:space="preserve"> and paste it</w:t>
      </w:r>
      <w:r w:rsidR="00AD1B68">
        <w:t>.</w:t>
      </w:r>
    </w:p>
    <w:p w14:paraId="48AC829D" w14:textId="77777777" w:rsidR="00AD1B68" w:rsidRDefault="00AD1B68" w:rsidP="000D7799">
      <w:pPr>
        <w:pBdr>
          <w:bottom w:val="single" w:sz="6" w:space="1" w:color="auto"/>
        </w:pBdr>
      </w:pPr>
    </w:p>
    <w:p w14:paraId="6B5CE640" w14:textId="77777777" w:rsidR="00AD1B68" w:rsidRDefault="00AD1B68" w:rsidP="000D7799"/>
    <w:p w14:paraId="58D4B9A9" w14:textId="780E5FD8" w:rsidR="00AC5623" w:rsidRDefault="00AD1B68" w:rsidP="000D779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7FCFB0" wp14:editId="21B122D9">
                <wp:simplePos x="0" y="0"/>
                <wp:positionH relativeFrom="column">
                  <wp:posOffset>2400300</wp:posOffset>
                </wp:positionH>
                <wp:positionV relativeFrom="paragraph">
                  <wp:posOffset>768350</wp:posOffset>
                </wp:positionV>
                <wp:extent cx="311150" cy="381000"/>
                <wp:effectExtent l="38100" t="38100" r="31750" b="190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115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7C055D" id="Straight Arrow Connector 50" o:spid="_x0000_s1026" type="#_x0000_t32" style="position:absolute;margin-left:189pt;margin-top:60.5pt;width:24.5pt;height:30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" strokecolor="#ed7d31 [3205]" strokeweight=".5pt">
                <v:stroke endarrow="block" joinstyle="miter"/>
              </v:shape>
            </w:pict>
          </mc:Fallback>
        </mc:AlternateContent>
      </w:r>
      <w:r w:rsidR="006E126D">
        <w:rPr>
          <w:noProof/>
        </w:rPr>
        <w:drawing>
          <wp:inline distT="0" distB="0" distL="0" distR="0" wp14:anchorId="30AFECE3" wp14:editId="6DD1B0AB">
            <wp:extent cx="5731510" cy="308927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102D" w14:textId="49C1E6DB" w:rsidR="00AC5623" w:rsidRDefault="00AD1B68" w:rsidP="000D7799">
      <w:pPr>
        <w:pBdr>
          <w:bottom w:val="single" w:sz="6" w:space="1" w:color="auto"/>
        </w:pBdr>
      </w:pPr>
      <w:r>
        <w:rPr>
          <w:rFonts w:ascii="Arial" w:hAnsi="Arial" w:cs="Arial"/>
          <w:b/>
          <w:bCs/>
          <w:color w:val="000000"/>
          <w:shd w:val="clear" w:color="auto" w:fill="FFFFFF"/>
        </w:rPr>
        <w:t>Step 25-</w:t>
      </w:r>
      <w:r w:rsidR="00AC5623">
        <w:t>Enter “mysql</w:t>
      </w:r>
      <w:r w:rsidR="006E126D">
        <w:t xml:space="preserve"> </w:t>
      </w:r>
      <w:r w:rsidR="00AC5623">
        <w:t>-u root</w:t>
      </w:r>
      <w:r w:rsidR="006E126D">
        <w:t xml:space="preserve"> </w:t>
      </w:r>
      <w:r w:rsidR="00AC5623">
        <w:t>-p”</w:t>
      </w:r>
    </w:p>
    <w:p w14:paraId="2EC236A0" w14:textId="77777777" w:rsidR="00AD1B68" w:rsidRDefault="00AD1B68" w:rsidP="000D7799">
      <w:pPr>
        <w:pBdr>
          <w:bottom w:val="single" w:sz="6" w:space="1" w:color="auto"/>
        </w:pBdr>
      </w:pPr>
    </w:p>
    <w:p w14:paraId="0BEA981C" w14:textId="5EC275F3" w:rsidR="006E126D" w:rsidRDefault="006E126D" w:rsidP="000D7799"/>
    <w:p w14:paraId="6533D1B4" w14:textId="0188BE86" w:rsidR="006E126D" w:rsidRDefault="00AD1B68" w:rsidP="000D7799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01CD07" wp14:editId="78D3D3DD">
                <wp:simplePos x="0" y="0"/>
                <wp:positionH relativeFrom="column">
                  <wp:posOffset>1104900</wp:posOffset>
                </wp:positionH>
                <wp:positionV relativeFrom="paragraph">
                  <wp:posOffset>843915</wp:posOffset>
                </wp:positionV>
                <wp:extent cx="152400" cy="304800"/>
                <wp:effectExtent l="38100" t="38100" r="19050" b="190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2C72B5" id="Straight Arrow Connector 51" o:spid="_x0000_s1026" type="#_x0000_t32" style="position:absolute;margin-left:87pt;margin-top:66.45pt;width:12pt;height:24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" strokecolor="#ed7d31 [3205]" strokeweight=".5pt">
                <v:stroke endarrow="block" joinstyle="miter"/>
              </v:shape>
            </w:pict>
          </mc:Fallback>
        </mc:AlternateContent>
      </w:r>
      <w:r w:rsidR="006E126D">
        <w:rPr>
          <w:noProof/>
        </w:rPr>
        <w:drawing>
          <wp:inline distT="0" distB="0" distL="0" distR="0" wp14:anchorId="45BEB5E9" wp14:editId="2B6C7D88">
            <wp:extent cx="5731510" cy="309245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E9B6A" w14:textId="1EF61C30" w:rsidR="006E126D" w:rsidRDefault="00AD1B68" w:rsidP="000D7799">
      <w:pPr>
        <w:pBdr>
          <w:bottom w:val="single" w:sz="6" w:space="1" w:color="auto"/>
        </w:pBdr>
      </w:pPr>
      <w:r>
        <w:rPr>
          <w:rFonts w:ascii="Arial" w:hAnsi="Arial" w:cs="Arial"/>
          <w:b/>
          <w:bCs/>
          <w:color w:val="000000"/>
          <w:shd w:val="clear" w:color="auto" w:fill="FFFFFF"/>
        </w:rPr>
        <w:t>Step 26-</w:t>
      </w:r>
      <w:r w:rsidR="006E126D">
        <w:t>Enter the password here</w:t>
      </w:r>
    </w:p>
    <w:p w14:paraId="62A42D16" w14:textId="77777777" w:rsidR="00AD1B68" w:rsidRDefault="00AD1B68" w:rsidP="000D7799">
      <w:pPr>
        <w:pBdr>
          <w:bottom w:val="single" w:sz="6" w:space="1" w:color="auto"/>
        </w:pBdr>
      </w:pPr>
    </w:p>
    <w:p w14:paraId="6F25FA09" w14:textId="77777777" w:rsidR="00AD1B68" w:rsidRDefault="00AD1B68" w:rsidP="000D7799"/>
    <w:p w14:paraId="1D8E9455" w14:textId="01DD40CC" w:rsidR="006E126D" w:rsidRDefault="006E126D" w:rsidP="000D7799"/>
    <w:p w14:paraId="200B8344" w14:textId="0A6EDA9A" w:rsidR="006E126D" w:rsidRDefault="006E126D" w:rsidP="000D7799">
      <w:r>
        <w:rPr>
          <w:noProof/>
        </w:rPr>
        <w:lastRenderedPageBreak/>
        <w:drawing>
          <wp:inline distT="0" distB="0" distL="0" distR="0" wp14:anchorId="49671899" wp14:editId="76AA9DA6">
            <wp:extent cx="5731510" cy="3100705"/>
            <wp:effectExtent l="0" t="0" r="254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EBA2" w14:textId="11E8463C" w:rsidR="006E126D" w:rsidRDefault="00AD1B68" w:rsidP="000D7799">
      <w:pPr>
        <w:pBdr>
          <w:bottom w:val="single" w:sz="6" w:space="1" w:color="auto"/>
        </w:pBdr>
      </w:pPr>
      <w:r>
        <w:rPr>
          <w:rFonts w:ascii="Arial" w:hAnsi="Arial" w:cs="Arial"/>
          <w:b/>
          <w:bCs/>
          <w:color w:val="000000"/>
          <w:shd w:val="clear" w:color="auto" w:fill="FFFFFF"/>
        </w:rPr>
        <w:t>Step 27-</w:t>
      </w:r>
      <w:r w:rsidR="006E126D">
        <w:t>As we can see we are started</w:t>
      </w:r>
    </w:p>
    <w:p w14:paraId="16DB1E60" w14:textId="77777777" w:rsidR="00AD1B68" w:rsidRDefault="00AD1B68" w:rsidP="000D7799">
      <w:pPr>
        <w:pBdr>
          <w:bottom w:val="single" w:sz="6" w:space="1" w:color="auto"/>
        </w:pBdr>
      </w:pPr>
    </w:p>
    <w:p w14:paraId="2F595A41" w14:textId="77777777" w:rsidR="00AD1B68" w:rsidRDefault="00AD1B68" w:rsidP="000D7799"/>
    <w:p w14:paraId="31F052EA" w14:textId="469FC646" w:rsidR="006E126D" w:rsidRDefault="00AD1B68" w:rsidP="000D779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865440" wp14:editId="226B9A5A">
                <wp:simplePos x="0" y="0"/>
                <wp:positionH relativeFrom="column">
                  <wp:posOffset>1301750</wp:posOffset>
                </wp:positionH>
                <wp:positionV relativeFrom="paragraph">
                  <wp:posOffset>2129790</wp:posOffset>
                </wp:positionV>
                <wp:extent cx="635000" cy="304800"/>
                <wp:effectExtent l="19050" t="19050" r="12700" b="38100"/>
                <wp:wrapNone/>
                <wp:docPr id="52" name="Arrow: Lef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3048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54780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52" o:spid="_x0000_s1026" type="#_x0000_t66" style="position:absolute;margin-left:102.5pt;margin-top:167.7pt;width:50pt;height:2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" adj="5184" fillcolor="#4472c4 [3204]" strokecolor="#1f3763 [1604]" strokeweight="1pt"/>
            </w:pict>
          </mc:Fallback>
        </mc:AlternateContent>
      </w:r>
      <w:r w:rsidR="006E126D">
        <w:rPr>
          <w:noProof/>
        </w:rPr>
        <w:drawing>
          <wp:inline distT="0" distB="0" distL="0" distR="0" wp14:anchorId="5ACCC995" wp14:editId="08457974">
            <wp:extent cx="5731510" cy="3085465"/>
            <wp:effectExtent l="0" t="0" r="254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96FCF" w14:textId="33751471" w:rsidR="006E126D" w:rsidRDefault="00AD1B68" w:rsidP="000D7799">
      <w:r>
        <w:rPr>
          <w:rFonts w:ascii="Arial" w:hAnsi="Arial" w:cs="Arial"/>
          <w:b/>
          <w:bCs/>
          <w:color w:val="000000"/>
          <w:shd w:val="clear" w:color="auto" w:fill="FFFFFF"/>
        </w:rPr>
        <w:t>Step 28-</w:t>
      </w:r>
      <w:r w:rsidR="006E126D">
        <w:t>By entering show databases;</w:t>
      </w:r>
    </w:p>
    <w:p w14:paraId="2B94A0E0" w14:textId="64C72F36" w:rsidR="006E126D" w:rsidRDefault="006E126D" w:rsidP="000D7799">
      <w:pPr>
        <w:pBdr>
          <w:bottom w:val="single" w:sz="6" w:space="1" w:color="auto"/>
        </w:pBdr>
      </w:pPr>
      <w:r>
        <w:t>It will sho</w:t>
      </w:r>
      <w:r w:rsidR="00AD1B68">
        <w:t>w</w:t>
      </w:r>
      <w:r>
        <w:t xml:space="preserve"> the default database that’s it.</w:t>
      </w:r>
    </w:p>
    <w:p w14:paraId="1961542C" w14:textId="77777777" w:rsidR="00AD1B68" w:rsidRDefault="00AD1B68" w:rsidP="000D7799">
      <w:pPr>
        <w:pBdr>
          <w:bottom w:val="single" w:sz="6" w:space="1" w:color="auto"/>
        </w:pBdr>
      </w:pPr>
    </w:p>
    <w:p w14:paraId="43DFD73A" w14:textId="77777777" w:rsidR="00AD1B68" w:rsidRDefault="00AD1B68" w:rsidP="000D7799"/>
    <w:p w14:paraId="4D7E7288" w14:textId="77777777" w:rsidR="006E126D" w:rsidRDefault="006E126D" w:rsidP="000D7799"/>
    <w:sectPr w:rsidR="006E12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B02EB"/>
    <w:multiLevelType w:val="hybridMultilevel"/>
    <w:tmpl w:val="1D8E4FC6"/>
    <w:lvl w:ilvl="0" w:tplc="121402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0A6200"/>
    <w:multiLevelType w:val="hybridMultilevel"/>
    <w:tmpl w:val="073E4D54"/>
    <w:lvl w:ilvl="0" w:tplc="812A9F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32E"/>
    <w:rsid w:val="000017BE"/>
    <w:rsid w:val="000D7799"/>
    <w:rsid w:val="00135A65"/>
    <w:rsid w:val="00225293"/>
    <w:rsid w:val="00237382"/>
    <w:rsid w:val="002D0949"/>
    <w:rsid w:val="004A537F"/>
    <w:rsid w:val="00630843"/>
    <w:rsid w:val="006E126D"/>
    <w:rsid w:val="007172E5"/>
    <w:rsid w:val="007B432E"/>
    <w:rsid w:val="008A08BE"/>
    <w:rsid w:val="00A055A0"/>
    <w:rsid w:val="00A81F5C"/>
    <w:rsid w:val="00AC5623"/>
    <w:rsid w:val="00AD1B68"/>
    <w:rsid w:val="00B514CD"/>
    <w:rsid w:val="00BB2EDB"/>
    <w:rsid w:val="00BE6C1C"/>
    <w:rsid w:val="00C375D3"/>
    <w:rsid w:val="00CF7210"/>
    <w:rsid w:val="00D330B2"/>
    <w:rsid w:val="00E31861"/>
    <w:rsid w:val="00E7590F"/>
    <w:rsid w:val="00ED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8E17F"/>
  <w15:chartTrackingRefBased/>
  <w15:docId w15:val="{6387C055-7984-4937-A731-4D4D89927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B43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B432E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Hyperlink">
    <w:name w:val="Hyperlink"/>
    <w:basedOn w:val="DefaultParagraphFont"/>
    <w:uiPriority w:val="99"/>
    <w:unhideWhenUsed/>
    <w:rsid w:val="007B43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32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D7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dev.mysql.com/downloads/installer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hyperlink" Target="https://cdn.mysql.com/Downloads/MySQLInstaller/mysql-installer-web-community-8.0.26.0.msi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89F51-FF49-4F65-BD93-DA3C602D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4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eshail tadkal</dc:creator>
  <cp:keywords/>
  <dc:description/>
  <cp:lastModifiedBy>Jeevan Kulkarni</cp:lastModifiedBy>
  <cp:revision>4</cp:revision>
  <dcterms:created xsi:type="dcterms:W3CDTF">2021-09-02T03:50:00Z</dcterms:created>
  <dcterms:modified xsi:type="dcterms:W3CDTF">2021-12-22T03:49:00Z</dcterms:modified>
</cp:coreProperties>
</file>